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73" w:rsidRDefault="00923973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АССИВЫ В ЯЗЫКЕ MACER</w:t>
      </w:r>
    </w:p>
    <w:p w:rsidR="00923973" w:rsidRDefault="00923973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0D99" w:rsidRPr="004A0D99" w:rsidRDefault="00923973" w:rsidP="004A0D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околова Полина, 571 группа, кафедра системного программирования СПбГУ,</w:t>
      </w:r>
    </w:p>
    <w:p w:rsidR="00923973" w:rsidRDefault="004A0D99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ланов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. В., ст. преп. кафедры системного программирования СПбГУ</w:t>
      </w:r>
    </w:p>
    <w:p w:rsidR="004A0D99" w:rsidRDefault="004A0D99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23973" w:rsidRDefault="00923973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Аннотация</w:t>
      </w:r>
    </w:p>
    <w:p w:rsidR="00923973" w:rsidRDefault="00923973" w:rsidP="009239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тексте представлено описание реализации ассоциативного массива в виде автоматного массива для внутреннего применения в язык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c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Кроме того, приведено сравнение по скорости работы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масси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 активно используемыми реализациями хеш-таблиц в языках C++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923973" w:rsidRDefault="00923973" w:rsidP="009239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ведение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ногоуровневая архитектура кода (МАК) - программное обеспечение, позволяющее осуществлять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бфускацию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офайлинг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нанесение цифровых водяных знаков на код и другое</w:t>
      </w:r>
      <w:r w:rsidR="00621E00">
        <w:rPr>
          <w:rFonts w:ascii="Times New Roman" w:hAnsi="Times New Roman" w:cs="Times New Roman"/>
          <w:color w:val="000000"/>
          <w:sz w:val="20"/>
          <w:szCs w:val="20"/>
        </w:rPr>
        <w:t xml:space="preserve"> (см. Рис. 1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923973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9838</wp:posOffset>
                </wp:positionV>
                <wp:extent cx="3686175" cy="3946983"/>
                <wp:effectExtent l="0" t="0" r="0" b="4127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946983"/>
                          <a:chOff x="0" y="130625"/>
                          <a:chExt cx="3686202" cy="4259418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580571"/>
                            <a:ext cx="1465729" cy="416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3973" w:rsidRPr="00923973" w:rsidRDefault="00923973" w:rsidP="009239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LANG/LL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1567542"/>
                            <a:ext cx="1465729" cy="416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3973" w:rsidRPr="00923973" w:rsidRDefault="00923973" w:rsidP="009239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граммы на скриптовых язык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754743" y="205574"/>
                            <a:ext cx="267596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3973" w:rsidRPr="00923973" w:rsidRDefault="00923973" w:rsidP="009239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айлы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 директивам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фускаци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754743" y="1088571"/>
                            <a:ext cx="2931459" cy="416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айлы на ассемблере с линейными участками,</w:t>
                              </w:r>
                            </w:p>
                            <w:p w:rsidR="00923973" w:rsidRP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графом потока управления и меткам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фускаци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740229" y="2075542"/>
                            <a:ext cx="2084294" cy="416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3973" w:rsidRP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айлы на ассемблере с макросами и директивами шиф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0" y="2569028"/>
                            <a:ext cx="3475156" cy="1821015"/>
                            <a:chOff x="0" y="0"/>
                            <a:chExt cx="3475156" cy="1821015"/>
                          </a:xfrm>
                        </wpg:grpSpPr>
                        <wps:wsp>
                          <wps:cNvPr id="5" name="Надпись 5"/>
                          <wps:cNvSpPr txBox="1"/>
                          <wps:spPr>
                            <a:xfrm>
                              <a:off x="0" y="0"/>
                              <a:ext cx="1465729" cy="4168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23973" w:rsidRPr="00923973" w:rsidRDefault="00923973" w:rsidP="009239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AS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0" y="994698"/>
                              <a:ext cx="1465729" cy="4168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23973" w:rsidRPr="00923973" w:rsidRDefault="00923973" w:rsidP="009239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11"/>
                          <wps:cNvSpPr txBox="1"/>
                          <wps:spPr>
                            <a:xfrm>
                              <a:off x="745403" y="556991"/>
                              <a:ext cx="2729753" cy="282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3973" w:rsidRPr="00923973" w:rsidRDefault="00923973" w:rsidP="00923973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Объектные файлы с директивами шифр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>
                            <a:xfrm>
                              <a:off x="740674" y="1476173"/>
                              <a:ext cx="1250576" cy="282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23973" w:rsidRPr="00923973" w:rsidRDefault="00923973" w:rsidP="00923973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сполняемый фай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742833" y="1411558"/>
                              <a:ext cx="0" cy="4094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740674" y="416860"/>
                              <a:ext cx="0" cy="5782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Прямая со стрелкой 16"/>
                        <wps:cNvCnPr/>
                        <wps:spPr>
                          <a:xfrm>
                            <a:off x="745672" y="1988457"/>
                            <a:ext cx="0" cy="578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745672" y="1001485"/>
                            <a:ext cx="0" cy="578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731152" y="130625"/>
                            <a:ext cx="0" cy="447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151.9pt;margin-top:1.55pt;width:290.25pt;height:310.8pt;z-index:251684864;mso-height-relative:margin" coordorigin=",1306" coordsize="36862,4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top:5805;width:14657;height:4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" fillcolor="white [3201]" strokeweight=".5pt">
                  <v:textbox>
                    <w:txbxContent>
                      <w:p w:rsidR="00923973" w:rsidRPr="00923973" w:rsidRDefault="00923973" w:rsidP="009239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LANG/LLVM</w:t>
                        </w:r>
                      </w:p>
                    </w:txbxContent>
                  </v:textbox>
                </v:shape>
                <v:shape id="Надпись 4" o:spid="_x0000_s1028" type="#_x0000_t202" style="position:absolute;top:15675;width:14657;height:4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" fillcolor="white [3201]" strokeweight=".5pt">
                  <v:textbox>
                    <w:txbxContent>
                      <w:p w:rsidR="00923973" w:rsidRPr="00923973" w:rsidRDefault="00923973" w:rsidP="009239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граммы на скриптовых языках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7547;top:2055;width:26760;height:2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" fillcolor="white [3201]" stroked="f" strokeweight=".5pt">
                  <v:textbox>
                    <w:txbxContent>
                      <w:p w:rsidR="00923973" w:rsidRPr="00923973" w:rsidRDefault="00923973" w:rsidP="009239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айлы на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+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 директива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фускации</w:t>
                        </w:r>
                        <w:proofErr w:type="spellEnd"/>
                      </w:p>
                    </w:txbxContent>
                  </v:textbox>
                </v:shape>
                <v:shape id="Надпись 9" o:spid="_x0000_s1030" type="#_x0000_t202" style="position:absolute;left:7547;top:10885;width:2931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" fillcolor="white [3201]" stroked="f" strokeweight=".5pt">
                  <v:textbox>
                    <w:txbxContent>
                      <w:p w:rsid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йлы на ассемблере с линейными участками,</w:t>
                        </w:r>
                      </w:p>
                      <w:p w:rsidR="00923973" w:rsidRP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графом потока управления и меткам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фускации</w:t>
                        </w:r>
                        <w:proofErr w:type="spellEnd"/>
                      </w:p>
                    </w:txbxContent>
                  </v:textbox>
                </v:shape>
                <v:shape id="Надпись 10" o:spid="_x0000_s1031" type="#_x0000_t202" style="position:absolute;left:7402;top:20755;width:20843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" fillcolor="white [3201]" stroked="f" strokeweight=".5pt">
                  <v:textbox>
                    <w:txbxContent>
                      <w:p w:rsidR="00923973" w:rsidRP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йлы на ассемблере с макросами и директивами шифрования</w:t>
                        </w:r>
                      </w:p>
                    </w:txbxContent>
                  </v:textbox>
                </v:shape>
                <v:group id="Группа 15" o:spid="_x0000_s1032" style="position:absolute;top:25690;width:34751;height:18210" coordsize="34751,18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Надпись 5" o:spid="_x0000_s1033" type="#_x0000_t202" style="position:absolute;width:14657;height:41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" fillcolor="white [3201]" strokeweight=".5pt">
                    <v:textbox>
                      <w:txbxContent>
                        <w:p w:rsidR="00923973" w:rsidRPr="00923973" w:rsidRDefault="00923973" w:rsidP="009239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ASM</w:t>
                          </w:r>
                        </w:p>
                      </w:txbxContent>
                    </v:textbox>
                  </v:shape>
                  <v:shape id="Надпись 6" o:spid="_x0000_s1034" type="#_x0000_t202" style="position:absolute;top:9946;width:14657;height:4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" fillcolor="white [3201]" strokeweight=".5pt">
                    <v:textbox>
                      <w:txbxContent>
                        <w:p w:rsidR="00923973" w:rsidRPr="00923973" w:rsidRDefault="00923973" w:rsidP="009239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LINK</w:t>
                          </w:r>
                        </w:p>
                      </w:txbxContent>
                    </v:textbox>
                  </v:shape>
                  <v:shape id="Надпись 11" o:spid="_x0000_s1035" type="#_x0000_t202" style="position:absolute;left:7454;top:5569;width:27297;height:2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" fillcolor="white [3201]" stroked="f" strokeweight=".5pt">
                    <v:textbox>
                      <w:txbxContent>
                        <w:p w:rsidR="00923973" w:rsidRPr="00923973" w:rsidRDefault="00923973" w:rsidP="0092397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Объектные файлы с директивами шифрования</w:t>
                          </w:r>
                        </w:p>
                      </w:txbxContent>
                    </v:textbox>
                  </v:shape>
                  <v:shape id="Надпись 12" o:spid="_x0000_s1036" type="#_x0000_t202" style="position:absolute;left:7406;top:14761;width:12506;height:2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" fillcolor="white [3201]" stroked="f" strokeweight=".5pt">
                    <v:textbox>
                      <w:txbxContent>
                        <w:p w:rsidR="00923973" w:rsidRPr="00923973" w:rsidRDefault="00923973" w:rsidP="0092397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сполняемый файл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7" type="#_x0000_t32" style="position:absolute;left:7428;top:14115;width:0;height:40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" strokecolor="black [3200]" strokeweight=".5pt">
                    <v:stroke endarrow="block" joinstyle="miter"/>
                  </v:shape>
                  <v:shape id="Прямая со стрелкой 14" o:spid="_x0000_s1038" type="#_x0000_t32" style="position:absolute;left:7406;top:4168;width:0;height:57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" strokecolor="black [3200]" strokeweight=".5pt">
                    <v:stroke endarrow="block" joinstyle="miter"/>
                  </v:shape>
                </v:group>
                <v:shape id="Прямая со стрелкой 16" o:spid="_x0000_s1039" type="#_x0000_t32" style="position:absolute;left:7456;top:19884;width:0;height:57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" strokecolor="black [3200]" strokeweight=".5pt">
                  <v:stroke endarrow="block" joinstyle="miter"/>
                </v:shape>
                <v:shape id="Прямая со стрелкой 17" o:spid="_x0000_s1040" type="#_x0000_t32" style="position:absolute;left:7456;top:10014;width:0;height:57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" strokecolor="black [3200]" strokeweight=".5pt">
                  <v:stroke endarrow="block" joinstyle="miter"/>
                </v:shape>
                <v:shape id="Прямая со стрелкой 18" o:spid="_x0000_s1041" type="#_x0000_t32" style="position:absolute;left:7311;top:1306;width:0;height:44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923973" w:rsidRP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21E00" w:rsidRDefault="00621E00" w:rsidP="002D3D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2D3D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 1: Трансляция программы в МАК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программах на скриптовых языках делается текстовый процессинг, и уже сейчас возникла проблема в скорости их выполнения. Преобразования над ассемблерными файлами оказываются настолько тяжелыми, что исполнение некоторых программ может занимать весь день. Другими словами, есть сложные вещи, которыми трудно и долго оперировать при помощи скриптовых языков, для которых нужны свои структуры данных и которыми хочется удобно и быстро манипулировать прямо в коде программы на языке ассемблера.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D3DB1" w:rsidRDefault="00923973" w:rsidP="002D3D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одукт MACASM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пытка сделать язык ассемблера более современным и удобным для использования, добавляя третий слой абстракции в виде манипуляции кодом и структурой языка</w:t>
      </w:r>
      <w:r w:rsidR="00621E00">
        <w:rPr>
          <w:rFonts w:ascii="Times New Roman" w:hAnsi="Times New Roman" w:cs="Times New Roman"/>
          <w:color w:val="000000"/>
          <w:sz w:val="20"/>
          <w:szCs w:val="20"/>
        </w:rPr>
        <w:t xml:space="preserve"> (см. Рис. 2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Все, что уже реализовано сейчас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обфускац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офайлинг</w:t>
      </w:r>
      <w:proofErr w:type="spellEnd"/>
      <w:r w:rsidR="00621E0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21E00">
        <w:rPr>
          <w:rFonts w:ascii="Times New Roman" w:hAnsi="Times New Roman" w:cs="Times New Roman"/>
          <w:color w:val="000000"/>
          <w:sz w:val="20"/>
          <w:szCs w:val="20"/>
        </w:rPr>
        <w:t>многопоточность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так далее, - будет реализовано внутри MACASM. </w:t>
      </w:r>
      <w:r w:rsidR="002D3DB1">
        <w:rPr>
          <w:rFonts w:ascii="Times New Roman" w:hAnsi="Times New Roman" w:cs="Times New Roman"/>
          <w:color w:val="000000"/>
          <w:sz w:val="20"/>
          <w:szCs w:val="20"/>
        </w:rPr>
        <w:t xml:space="preserve">Внутренним языком этого продукта является язык </w:t>
      </w:r>
      <w:proofErr w:type="spellStart"/>
      <w:r w:rsidR="002D3DB1">
        <w:rPr>
          <w:rFonts w:ascii="Times New Roman" w:hAnsi="Times New Roman" w:cs="Times New Roman"/>
          <w:color w:val="000000"/>
          <w:sz w:val="20"/>
          <w:szCs w:val="20"/>
        </w:rPr>
        <w:t>Macer</w:t>
      </w:r>
      <w:proofErr w:type="spellEnd"/>
      <w:r w:rsidR="002D3DB1">
        <w:rPr>
          <w:rFonts w:ascii="Times New Roman" w:hAnsi="Times New Roman" w:cs="Times New Roman"/>
          <w:color w:val="000000"/>
          <w:sz w:val="20"/>
          <w:szCs w:val="20"/>
        </w:rPr>
        <w:t xml:space="preserve">, на котором можно писать прямо в коде программы на ассемблере. </w:t>
      </w:r>
    </w:p>
    <w:p w:rsidR="002D3DB1" w:rsidRDefault="002D3DB1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3970</wp:posOffset>
                </wp:positionV>
                <wp:extent cx="4023360" cy="833120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833120"/>
                          <a:chOff x="0" y="0"/>
                          <a:chExt cx="4023360" cy="748665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0" y="177800"/>
                            <a:ext cx="899886" cy="5443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0" y="182880"/>
                            <a:ext cx="899795" cy="44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айлы на </w:t>
                              </w:r>
                            </w:p>
                            <w:p w:rsidR="00923973" w:rsidRP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ссембле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2114550" y="0"/>
                            <a:ext cx="943429" cy="362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23973" w:rsidRPr="00923973" w:rsidRDefault="00923973" w:rsidP="009239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CA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291590" y="182880"/>
                            <a:ext cx="822960" cy="56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айлы на </w:t>
                              </w:r>
                            </w:p>
                            <w:p w:rsidR="00923973" w:rsidRPr="00923973" w:rsidRDefault="00923973" w:rsidP="0092397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2397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сембле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cer</w:t>
                              </w:r>
                              <w:proofErr w:type="spellEnd"/>
                            </w:p>
                            <w:p w:rsidR="00923973" w:rsidRPr="00923973" w:rsidRDefault="00923973" w:rsidP="009239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1223010" y="177800"/>
                            <a:ext cx="899886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V="1">
                            <a:off x="3051810" y="166370"/>
                            <a:ext cx="899886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063240" y="182880"/>
                            <a:ext cx="960120" cy="44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3DB1" w:rsidRPr="00923973" w:rsidRDefault="002D3DB1" w:rsidP="002D3DB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сполняемый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94410" y="0"/>
                            <a:ext cx="172720" cy="445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" o:spid="_x0000_s1042" style="position:absolute;margin-left:61.7pt;margin-top:1.1pt;width:316.8pt;height:65.6pt;z-index:251700224;mso-height-relative:margin" coordsize="40233,74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">
                <v:shape id="Прямая со стрелкой 20" o:spid="_x0000_s1043" type="#_x0000_t32" style="position:absolute;top:1778;width:8998;height:5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" strokecolor="black [3200]" strokeweight=".5pt">
                  <v:stroke dashstyle="3 1" endarrow="block" joinstyle="miter"/>
                </v:shape>
                <v:shape id="Надпись 21" o:spid="_x0000_s1044" type="#_x0000_t202" style="position:absolute;top:1828;width:8997;height:4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<v:textbox>
                    <w:txbxContent>
                      <w:p w:rsid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айлы на </w:t>
                        </w:r>
                      </w:p>
                      <w:p w:rsidR="00923973" w:rsidRP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ссемблере</w:t>
                        </w:r>
                      </w:p>
                    </w:txbxContent>
                  </v:textbox>
                </v:shape>
                <v:shape id="Надпись 22" o:spid="_x0000_s1045" type="#_x0000_t202" style="position:absolute;left:21145;width:9434;height:3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" fillcolor="white [3201]" strokeweight=".5pt">
                  <v:textbox>
                    <w:txbxContent>
                      <w:p w:rsidR="00923973" w:rsidRPr="00923973" w:rsidRDefault="00923973" w:rsidP="009239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CASM</w:t>
                        </w:r>
                      </w:p>
                    </w:txbxContent>
                  </v:textbox>
                </v:shape>
                <v:shape id="Надпись 23" o:spid="_x0000_s1046" type="#_x0000_t202" style="position:absolute;left:12915;top:1828;width:8230;height:5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" filled="f" stroked="f" strokeweight=".5pt">
                  <v:textbox>
                    <w:txbxContent>
                      <w:p w:rsid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айлы на </w:t>
                        </w:r>
                      </w:p>
                      <w:p w:rsidR="00923973" w:rsidRPr="00923973" w:rsidRDefault="00923973" w:rsidP="0092397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</w:t>
                        </w:r>
                        <w:r w:rsidRPr="0092397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семблер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cer</w:t>
                        </w:r>
                        <w:proofErr w:type="spellEnd"/>
                      </w:p>
                      <w:p w:rsidR="00923973" w:rsidRPr="00923973" w:rsidRDefault="00923973" w:rsidP="0092397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ая со стрелкой 26" o:spid="_x0000_s1047" type="#_x0000_t32" style="position:absolute;left:12230;top:1778;width:8998;height:5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" strokecolor="black [3200]" strokeweight=".5pt">
                  <v:stroke endarrow="block" joinstyle="miter"/>
                </v:shape>
                <v:shape id="Прямая со стрелкой 27" o:spid="_x0000_s1048" type="#_x0000_t32" style="position:absolute;left:30518;top:1663;width:8998;height: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" strokecolor="black [3200]" strokeweight=".5pt">
                  <v:stroke endarrow="block" joinstyle="miter"/>
                </v:shape>
                <v:shape id="Надпись 29" o:spid="_x0000_s1049" type="#_x0000_t202" style="position:absolute;left:30632;top:1828;width:9601;height:44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" filled="f" stroked="f" strokeweight=".5pt">
                  <v:textbox>
                    <w:txbxContent>
                      <w:p w:rsidR="002D3DB1" w:rsidRPr="00923973" w:rsidRDefault="002D3DB1" w:rsidP="002D3DB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яемый фай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50" type="#_x0000_t75" style="position:absolute;left:9944;width:1727;height:445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">
                  <v:imagedata r:id="rId7" o:title=""/>
                </v:shape>
              </v:group>
            </w:pict>
          </mc:Fallback>
        </mc:AlternateContent>
      </w:r>
    </w:p>
    <w:p w:rsidR="002D3DB1" w:rsidRDefault="002D3DB1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D3DB1" w:rsidRDefault="002D3DB1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D3DB1" w:rsidRDefault="002D3DB1" w:rsidP="00621E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 2: Трансляция программы в МАК с использованием MACASM</w:t>
      </w:r>
    </w:p>
    <w:p w:rsidR="00923973" w:rsidRDefault="00923973" w:rsidP="002D3D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использовании MACASM возможен уход от использования сторонних продуктов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. Кроме того, файлы, поступающие на вход МАК не обязательно должны быть на С/С++, как это есть сейчас, то есть модифицировать и получать исполняемый файл можно будет из любого файла на ассемблере. Это означает значительно большую универсальность, что есть сейчас. Но самое главно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конечно, удобство и скорость оперирования ассемблерными объектами.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тивация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дея транслировать код программы не в код процессора, а в так называемый байт-код виртуальной машины, впервые появилась в язык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r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а потом и в подобных ему языках: PHP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множестве других. Внешним признаком архитектуры с виртуальной машиной является функци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v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которая позволяет компилировать и исполнять отдельные части программы прямо во время исполнения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unti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. В таких системах переменные адресуются по именам, что упрощает работу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v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новится понятно, что необходимо уметь быстро искать переменную в списке. </w:t>
      </w:r>
      <w:r w:rsidR="00A22A1A">
        <w:rPr>
          <w:rFonts w:ascii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 задача является одной из главных внутрисистемных задач таких языков. Для ее решения используются ассоциативные массивы. Для ускорения работы программы на ЯП в первую очередь ускоряют работу ассоциативного массива.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становка задачи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оей частью работы в рамках проекта MACASM является реализация ассоциативного массива в виде автоматного массива для внутреннего использования в язык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c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В отличие от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массивов, для вычисления индекса берется не хеш-функция от ключа, а происходит его разбор детерминированным конечным автоматом (ДКА). 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Задача быстрой обработки контекстов является актуальной для определенного класса языков, в том числе и нашего, поэтому необходимо было сравнить по скорости работы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масси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 другими активно используемыми реализациями ассоциативных массивов, в частности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массивами на языках C++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етали реализации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дна из основных идей, помимо разбора ключа ДКА, </w:t>
      </w:r>
      <w:r w:rsidR="00823DD8">
        <w:rPr>
          <w:rFonts w:ascii="Times New Roman" w:hAnsi="Times New Roman" w:cs="Times New Roman"/>
          <w:color w:val="000000"/>
          <w:sz w:val="20"/>
          <w:szCs w:val="20"/>
        </w:rPr>
        <w:t>состои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том, чтобы не переносить значения из одной области памяти в другую большего размера, а создавать новый блок, записывать в него данные и хранить адреса всех таких выделенных блоков. 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Рис. 3 представлен график сравнения скорости вставки строк при разных размерах блока таблицы переходов. На графике видно, что время вставки в разных вариациях блоков примерно одинаково или отличается незначительно. </w:t>
      </w: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D3DB1" w:rsidRDefault="002D3DB1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36615" cy="3015615"/>
            <wp:effectExtent l="0" t="0" r="0" b="0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9-04-22 в 18.00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ис. 3: Вставка строк длины 10 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масси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 разных размерах блока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936CA" w:rsidRDefault="001936CA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Границы применимости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Рис. 4 видно, что после 1,8 млн вставок график перестает быть линейным. Этот скачок вызван тем, что закончился размер оперативной памяти, и система начинает использовать файл подкачки.  </w:t>
      </w: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D3DB1" w:rsidRDefault="002D3DB1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36615" cy="3020060"/>
            <wp:effectExtent l="0" t="0" r="0" b="2540"/>
            <wp:docPr id="32" name="Рисунок 3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9-04-22 в 18.00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ис. 4: Вставка строк длины 10 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масси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 разных объемах RAM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качестве подтверждающего эксперимента были дополнительно проведены замеры времени работы при 1 и 2Gb оперативной памяти на виртуальной машине. Видно, что при увеличении размера памяти граница применимости данного метода так же отодвигается. Это специфика данного метода.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равнение с хеш-таблицами в языках C++ и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o</w:t>
      </w:r>
      <w:proofErr w:type="spellEnd"/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сравнения были взяты одни из наиболее используемых хеш-таблиц в C++ [1, 2] и стандартная реализация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в языке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На Рис. 5 представлен график сравнения скорости вставки 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масси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 хеш-таблицы в языках C++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Как видно, быстрее всех работает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з язык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Была гипотеза о том, что они не копируют значение ключа, а хранят указатель на него, поэтому и выигрывают по времени. Эта гипотеза подтвердилась путем чтения соответствующих исходников [3]. С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будет трудно соперничать, поскольку мы не можем отказаться от переноса строки, как это делается у них, из-за специфики нашего метода: разбор </w:t>
      </w:r>
      <w:r w:rsidR="00621E00">
        <w:rPr>
          <w:rFonts w:ascii="Times New Roman" w:hAnsi="Times New Roman" w:cs="Times New Roman"/>
          <w:color w:val="000000"/>
          <w:sz w:val="20"/>
          <w:szCs w:val="20"/>
        </w:rPr>
        <w:t>ключа конечным автомат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621E00" w:rsidRDefault="00621E00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21E00" w:rsidRDefault="002D3DB1" w:rsidP="00621E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36615" cy="3121025"/>
            <wp:effectExtent l="0" t="0" r="0" b="3175"/>
            <wp:docPr id="33" name="Рисунок 3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9-04-22 в 18.00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73">
        <w:rPr>
          <w:rFonts w:ascii="Times New Roman" w:hAnsi="Times New Roman" w:cs="Times New Roman"/>
          <w:color w:val="000000"/>
          <w:sz w:val="20"/>
          <w:szCs w:val="20"/>
        </w:rPr>
        <w:t>Рис. 5: Вставка строк длины 10 в ассоциативные массивы</w:t>
      </w:r>
    </w:p>
    <w:p w:rsidR="005009CD" w:rsidRPr="005009CD" w:rsidRDefault="005009CD" w:rsidP="005009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5009CD">
        <w:rPr>
          <w:rFonts w:ascii="Times New Roman" w:hAnsi="Times New Roman" w:cs="Times New Roman"/>
          <w:b/>
          <w:color w:val="000000"/>
        </w:rPr>
        <w:lastRenderedPageBreak/>
        <w:t>Заключение</w:t>
      </w:r>
    </w:p>
    <w:p w:rsidR="00923973" w:rsidRDefault="005009CD" w:rsidP="00621E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923973">
        <w:rPr>
          <w:rFonts w:ascii="Times New Roman" w:hAnsi="Times New Roman" w:cs="Times New Roman"/>
          <w:color w:val="000000"/>
          <w:sz w:val="20"/>
          <w:szCs w:val="20"/>
        </w:rPr>
        <w:t xml:space="preserve">еализация </w:t>
      </w:r>
      <w:proofErr w:type="spellStart"/>
      <w:r w:rsidR="00923973">
        <w:rPr>
          <w:rFonts w:ascii="Times New Roman" w:hAnsi="Times New Roman" w:cs="Times New Roman"/>
          <w:color w:val="000000"/>
          <w:sz w:val="20"/>
          <w:szCs w:val="20"/>
        </w:rPr>
        <w:t>автомассива</w:t>
      </w:r>
      <w:proofErr w:type="spellEnd"/>
      <w:r w:rsidR="00923973">
        <w:rPr>
          <w:rFonts w:ascii="Times New Roman" w:hAnsi="Times New Roman" w:cs="Times New Roman"/>
          <w:color w:val="000000"/>
          <w:sz w:val="20"/>
          <w:szCs w:val="20"/>
        </w:rPr>
        <w:t xml:space="preserve"> выигрывает по времени у всех </w:t>
      </w:r>
      <w:proofErr w:type="spellStart"/>
      <w:r w:rsidR="00923973">
        <w:rPr>
          <w:rFonts w:ascii="Times New Roman" w:hAnsi="Times New Roman" w:cs="Times New Roman"/>
          <w:color w:val="000000"/>
          <w:sz w:val="20"/>
          <w:szCs w:val="20"/>
        </w:rPr>
        <w:t>хеш</w:t>
      </w:r>
      <w:proofErr w:type="spellEnd"/>
      <w:r w:rsidR="00923973">
        <w:rPr>
          <w:rFonts w:ascii="Times New Roman" w:hAnsi="Times New Roman" w:cs="Times New Roman"/>
          <w:color w:val="000000"/>
          <w:sz w:val="20"/>
          <w:szCs w:val="20"/>
        </w:rPr>
        <w:t xml:space="preserve">-массивов из C++. Важно также отметить, что мы не выжимали скорость из реализации </w:t>
      </w:r>
      <w:proofErr w:type="spellStart"/>
      <w:r w:rsidR="00923973">
        <w:rPr>
          <w:rFonts w:ascii="Times New Roman" w:hAnsi="Times New Roman" w:cs="Times New Roman"/>
          <w:color w:val="000000"/>
          <w:sz w:val="20"/>
          <w:szCs w:val="20"/>
        </w:rPr>
        <w:t>автомассива</w:t>
      </w:r>
      <w:proofErr w:type="spellEnd"/>
      <w:r w:rsidR="00923973">
        <w:rPr>
          <w:rFonts w:ascii="Times New Roman" w:hAnsi="Times New Roman" w:cs="Times New Roman"/>
          <w:color w:val="000000"/>
          <w:sz w:val="20"/>
          <w:szCs w:val="20"/>
        </w:rPr>
        <w:t>: нет чистой оптимизации под процессор, которая дает 20-30% к скорости. Таким образом, сделан пробный вариант без реальной ассемблерной оптимизации, который по скорости вставки уже обгоняет самую быструю хеш-таблицу на C++ [4].</w:t>
      </w:r>
    </w:p>
    <w:p w:rsid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973" w:rsidRP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>Список</w:t>
      </w:r>
      <w:r w:rsidRPr="0092397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литературы</w:t>
      </w:r>
    </w:p>
    <w:p w:rsidR="00923973" w:rsidRP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1] Tristan Penman's Blog. </w:t>
      </w:r>
      <w:proofErr w:type="spell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Sparsehash</w:t>
      </w:r>
      <w:proofErr w:type="spell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ternals. URL: http://tristanpenman.com/blog/posts/2017/10/11/sparsehash-internals/ </w:t>
      </w:r>
    </w:p>
    <w:p w:rsidR="00923973" w:rsidRP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2] Buck </w:t>
      </w:r>
      <w:proofErr w:type="spell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Shlegeris</w:t>
      </w:r>
      <w:proofErr w:type="spell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. Hash map implementations in practice. URL: http://shlegeris.com/2017/01/06/hash-maps</w:t>
      </w:r>
    </w:p>
    <w:p w:rsidR="00923973" w:rsidRPr="00923973" w:rsidRDefault="00923973" w:rsidP="009239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3] </w:t>
      </w:r>
      <w:proofErr w:type="spell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Github</w:t>
      </w:r>
      <w:proofErr w:type="spell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Golang. URL: https://github.com/golang/go/blob/master/src/runtime/map.go </w:t>
      </w:r>
    </w:p>
    <w:p w:rsidR="00923973" w:rsidRPr="00923973" w:rsidRDefault="00923973" w:rsidP="00923973">
      <w:pPr>
        <w:rPr>
          <w:lang w:val="en-US"/>
        </w:rPr>
      </w:pPr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4] Malte </w:t>
      </w:r>
      <w:proofErr w:type="spell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Scarupke</w:t>
      </w:r>
      <w:proofErr w:type="spell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I Wrote </w:t>
      </w:r>
      <w:proofErr w:type="gram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The</w:t>
      </w:r>
      <w:proofErr w:type="gram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astest </w:t>
      </w:r>
      <w:proofErr w:type="spellStart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Hashtable</w:t>
      </w:r>
      <w:proofErr w:type="spellEnd"/>
      <w:r w:rsidRPr="00923973">
        <w:rPr>
          <w:rFonts w:ascii="Times New Roman" w:hAnsi="Times New Roman" w:cs="Times New Roman"/>
          <w:color w:val="000000"/>
          <w:sz w:val="20"/>
          <w:szCs w:val="20"/>
          <w:lang w:val="en-US"/>
        </w:rPr>
        <w:t>. URL: https://probablydance.com/2017/02/26/i-wrote-the-fastest-hashtable/</w:t>
      </w:r>
    </w:p>
    <w:sectPr w:rsidR="00923973" w:rsidRPr="00923973" w:rsidSect="004746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73"/>
    <w:rsid w:val="001936CA"/>
    <w:rsid w:val="002D3DB1"/>
    <w:rsid w:val="00474660"/>
    <w:rsid w:val="004A0D99"/>
    <w:rsid w:val="005009CD"/>
    <w:rsid w:val="00621E00"/>
    <w:rsid w:val="00823DD8"/>
    <w:rsid w:val="00923973"/>
    <w:rsid w:val="00A2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9B606"/>
  <w15:chartTrackingRefBased/>
  <w15:docId w15:val="{F7283F73-2728-6F46-9B4B-A4E6B76D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73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25A91-BD33-9A47-A673-51343DE4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еленчук</dc:creator>
  <cp:keywords/>
  <dc:description/>
  <cp:lastModifiedBy>Полина Соколова</cp:lastModifiedBy>
  <cp:revision>6</cp:revision>
  <dcterms:created xsi:type="dcterms:W3CDTF">2019-04-22T14:32:00Z</dcterms:created>
  <dcterms:modified xsi:type="dcterms:W3CDTF">2019-04-23T07:14:00Z</dcterms:modified>
</cp:coreProperties>
</file>